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AE86" w14:textId="48CF0CC9" w:rsidR="00104BF9" w:rsidRDefault="00814147" w:rsidP="003E769A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D8255D5" wp14:editId="5667877C">
                <wp:simplePos x="0" y="0"/>
                <wp:positionH relativeFrom="column">
                  <wp:posOffset>1466850</wp:posOffset>
                </wp:positionH>
                <wp:positionV relativeFrom="paragraph">
                  <wp:posOffset>0</wp:posOffset>
                </wp:positionV>
                <wp:extent cx="3095625" cy="438150"/>
                <wp:effectExtent l="0" t="0" r="28575" b="1905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7D246" w14:textId="073BC350" w:rsidR="00814147" w:rsidRPr="00814147" w:rsidRDefault="00814147" w:rsidP="008141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1414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 xml:space="preserve">Instagra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 xml:space="preserve">User </w:t>
                            </w:r>
                            <w:r w:rsidRPr="00814147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  <w:t>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8255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5.5pt;margin-top:0;width:243.75pt;height:34.5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" fillcolor="white [3201]" strokeweight=".5pt">
                <v:textbox>
                  <w:txbxContent>
                    <w:p w14:paraId="14B7D246" w14:textId="073BC350" w:rsidR="00814147" w:rsidRPr="00814147" w:rsidRDefault="00814147" w:rsidP="00814147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  <w:r w:rsidRPr="00814147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Instagram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 xml:space="preserve">User </w:t>
                      </w:r>
                      <w:r w:rsidRPr="00814147"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  <w:t>Analyti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4A2A47AC" w14:textId="530C645B" w:rsidR="00814147" w:rsidRDefault="00814147" w:rsidP="003E769A">
      <w:pPr>
        <w:spacing w:line="360" w:lineRule="auto"/>
      </w:pPr>
    </w:p>
    <w:p w14:paraId="4FF4095D" w14:textId="14E3A286" w:rsidR="00814147" w:rsidRPr="008E0954" w:rsidRDefault="00814147" w:rsidP="003E769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E0954">
        <w:rPr>
          <w:rFonts w:ascii="Times New Roman" w:hAnsi="Times New Roman" w:cs="Times New Roman"/>
          <w:b/>
          <w:bCs/>
          <w:sz w:val="32"/>
          <w:szCs w:val="32"/>
        </w:rPr>
        <w:t>Project Description:</w:t>
      </w:r>
    </w:p>
    <w:p w14:paraId="7BDEBC4D" w14:textId="5A840326" w:rsidR="00814147" w:rsidRPr="003E769A" w:rsidRDefault="008E0954" w:rsidP="003E769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E769A">
        <w:rPr>
          <w:rFonts w:ascii="Times New Roman" w:hAnsi="Times New Roman" w:cs="Times New Roman"/>
          <w:sz w:val="28"/>
          <w:szCs w:val="28"/>
        </w:rPr>
        <w:t>In this project</w:t>
      </w:r>
      <w:r w:rsidR="00131530">
        <w:rPr>
          <w:rFonts w:ascii="Times New Roman" w:hAnsi="Times New Roman" w:cs="Times New Roman"/>
          <w:sz w:val="28"/>
          <w:szCs w:val="28"/>
        </w:rPr>
        <w:t xml:space="preserve">, </w:t>
      </w:r>
      <w:r w:rsidRPr="003E769A">
        <w:rPr>
          <w:rFonts w:ascii="Times New Roman" w:hAnsi="Times New Roman" w:cs="Times New Roman"/>
          <w:sz w:val="28"/>
          <w:szCs w:val="28"/>
        </w:rPr>
        <w:t>we use our SQL knowledge</w:t>
      </w:r>
      <w:r w:rsidR="00131530">
        <w:rPr>
          <w:rFonts w:ascii="Times New Roman" w:hAnsi="Times New Roman" w:cs="Times New Roman"/>
          <w:sz w:val="28"/>
          <w:szCs w:val="28"/>
        </w:rPr>
        <w:t xml:space="preserve"> </w:t>
      </w:r>
      <w:r w:rsidRPr="003E769A">
        <w:rPr>
          <w:rFonts w:ascii="Times New Roman" w:hAnsi="Times New Roman" w:cs="Times New Roman"/>
          <w:sz w:val="28"/>
          <w:szCs w:val="28"/>
        </w:rPr>
        <w:t xml:space="preserve">to find Instagram user analytics. </w:t>
      </w:r>
      <w:r w:rsidR="00814147" w:rsidRPr="003E769A">
        <w:rPr>
          <w:rFonts w:ascii="Times New Roman" w:hAnsi="Times New Roman" w:cs="Times New Roman"/>
          <w:sz w:val="28"/>
          <w:szCs w:val="28"/>
        </w:rPr>
        <w:t xml:space="preserve">User analysis is the process by which we track how users engage and interact with our digital product (software or mobile application) </w:t>
      </w:r>
      <w:r w:rsidRPr="003E769A">
        <w:rPr>
          <w:rFonts w:ascii="Times New Roman" w:hAnsi="Times New Roman" w:cs="Times New Roman"/>
          <w:sz w:val="28"/>
          <w:szCs w:val="28"/>
        </w:rPr>
        <w:t>to</w:t>
      </w:r>
      <w:r w:rsidR="00814147" w:rsidRPr="003E769A">
        <w:rPr>
          <w:rFonts w:ascii="Times New Roman" w:hAnsi="Times New Roman" w:cs="Times New Roman"/>
          <w:sz w:val="28"/>
          <w:szCs w:val="28"/>
        </w:rPr>
        <w:t xml:space="preserve"> derive business insights for marketing, product &amp; development teams.</w:t>
      </w:r>
    </w:p>
    <w:p w14:paraId="27D7B2A8" w14:textId="5EA6F271" w:rsidR="008E0954" w:rsidRPr="003E769A" w:rsidRDefault="008E0954" w:rsidP="003E7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9A">
        <w:rPr>
          <w:rFonts w:ascii="Times New Roman" w:hAnsi="Times New Roman" w:cs="Times New Roman"/>
          <w:sz w:val="28"/>
          <w:szCs w:val="28"/>
        </w:rPr>
        <w:t>Here are the tasks we need to perform for the different teams:</w:t>
      </w:r>
    </w:p>
    <w:p w14:paraId="547D3191" w14:textId="645E045B" w:rsidR="00D94BC0" w:rsidRPr="00D94BC0" w:rsidRDefault="008E0954" w:rsidP="003E76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C0">
        <w:rPr>
          <w:rFonts w:ascii="Times New Roman" w:hAnsi="Times New Roman" w:cs="Times New Roman"/>
          <w:b/>
          <w:bCs/>
          <w:sz w:val="28"/>
          <w:szCs w:val="28"/>
        </w:rPr>
        <w:t>Marketing</w:t>
      </w:r>
      <w:r w:rsidR="00D94BC0" w:rsidRPr="00D94BC0">
        <w:rPr>
          <w:rFonts w:ascii="Times New Roman" w:hAnsi="Times New Roman" w:cs="Times New Roman"/>
          <w:sz w:val="28"/>
          <w:szCs w:val="28"/>
        </w:rPr>
        <w:t>: The marketing team wants to launch some campaigns, and they need your help with the following</w:t>
      </w:r>
    </w:p>
    <w:p w14:paraId="4730263F" w14:textId="77777777" w:rsidR="00981535" w:rsidRDefault="00D94BC0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warding Most Loyal Users</w:t>
      </w: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D94BC0">
        <w:rPr>
          <w:rFonts w:ascii="Times New Roman" w:hAnsi="Times New Roman" w:cs="Times New Roman"/>
          <w:sz w:val="28"/>
          <w:szCs w:val="28"/>
        </w:rPr>
        <w:t xml:space="preserve"> People who have been using the platform for the longest time.</w:t>
      </w:r>
    </w:p>
    <w:p w14:paraId="038ECB4C" w14:textId="4D04AB65" w:rsidR="00D94BC0" w:rsidRPr="00981535" w:rsidRDefault="00D94BC0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</w:t>
      </w:r>
      <w:r w:rsidRPr="00981535">
        <w:rPr>
          <w:rFonts w:ascii="Times New Roman" w:hAnsi="Times New Roman" w:cs="Times New Roman"/>
          <w:sz w:val="28"/>
          <w:szCs w:val="28"/>
        </w:rPr>
        <w:t>:</w:t>
      </w:r>
      <w:r w:rsidRPr="00981535">
        <w:rPr>
          <w:sz w:val="20"/>
          <w:szCs w:val="20"/>
        </w:rPr>
        <w:t xml:space="preserve"> </w:t>
      </w:r>
      <w:r w:rsidRPr="00981535">
        <w:rPr>
          <w:rFonts w:ascii="Times New Roman" w:hAnsi="Times New Roman" w:cs="Times New Roman"/>
          <w:sz w:val="28"/>
          <w:szCs w:val="28"/>
        </w:rPr>
        <w:t>Find the 5 oldest users of Instagram from the database provided.</w:t>
      </w:r>
    </w:p>
    <w:p w14:paraId="1381901C" w14:textId="77777777" w:rsidR="00981535" w:rsidRPr="00D94BC0" w:rsidRDefault="00981535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BC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Remind Inactive Users to Start Posting: </w:t>
      </w:r>
      <w:r w:rsidRPr="00D94BC0">
        <w:rPr>
          <w:rFonts w:ascii="Times New Roman" w:hAnsi="Times New Roman" w:cs="Times New Roman"/>
          <w:sz w:val="28"/>
          <w:szCs w:val="28"/>
        </w:rPr>
        <w:t>By sending them promotional emails to post their 1st photo.</w:t>
      </w:r>
    </w:p>
    <w:p w14:paraId="4CDB02BF" w14:textId="0322FF92" w:rsidR="00981535" w:rsidRPr="00981535" w:rsidRDefault="00981535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</w:t>
      </w:r>
      <w:r w:rsidRPr="00981535">
        <w:rPr>
          <w:rFonts w:ascii="Times New Roman" w:hAnsi="Times New Roman" w:cs="Times New Roman"/>
          <w:sz w:val="28"/>
          <w:szCs w:val="28"/>
        </w:rPr>
        <w:t>:</w:t>
      </w:r>
      <w:r w:rsidRPr="00981535">
        <w:rPr>
          <w:sz w:val="20"/>
          <w:szCs w:val="20"/>
        </w:rPr>
        <w:t xml:space="preserve"> </w:t>
      </w:r>
      <w:r w:rsidRPr="00981535">
        <w:rPr>
          <w:rFonts w:ascii="Times New Roman" w:hAnsi="Times New Roman" w:cs="Times New Roman"/>
          <w:sz w:val="28"/>
          <w:szCs w:val="28"/>
        </w:rPr>
        <w:t xml:space="preserve">Find the users who have never posted a single photo on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981535">
        <w:rPr>
          <w:rFonts w:ascii="Times New Roman" w:hAnsi="Times New Roman" w:cs="Times New Roman"/>
          <w:sz w:val="28"/>
          <w:szCs w:val="28"/>
        </w:rPr>
        <w:t>nsta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4444AC" w14:textId="77777777" w:rsidR="00981535" w:rsidRPr="00981535" w:rsidRDefault="00981535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Declaring Contest Winner:</w:t>
      </w:r>
      <w:r w:rsidRPr="00981535">
        <w:rPr>
          <w:rFonts w:ascii="Times New Roman" w:hAnsi="Times New Roman" w:cs="Times New Roman"/>
          <w:sz w:val="28"/>
          <w:szCs w:val="28"/>
        </w:rPr>
        <w:t xml:space="preserve"> The team started a contest and the user who gets the most likes on a single photo will win the contest now they wish to declare the winner.</w:t>
      </w:r>
    </w:p>
    <w:p w14:paraId="26F2BC10" w14:textId="70537C11" w:rsidR="00981535" w:rsidRPr="00981535" w:rsidRDefault="00981535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</w:t>
      </w:r>
      <w:r w:rsidRPr="00981535">
        <w:rPr>
          <w:rFonts w:ascii="Times New Roman" w:hAnsi="Times New Roman" w:cs="Times New Roman"/>
          <w:sz w:val="28"/>
          <w:szCs w:val="28"/>
        </w:rPr>
        <w:t>: Identify the winner of the contest and provide their details to the tea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DECE5" w14:textId="77777777" w:rsidR="00981535" w:rsidRDefault="00981535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shtag Researching:</w:t>
      </w:r>
      <w:r w:rsidRPr="00981535">
        <w:rPr>
          <w:rFonts w:ascii="Times New Roman" w:hAnsi="Times New Roman" w:cs="Times New Roman"/>
          <w:sz w:val="28"/>
          <w:szCs w:val="28"/>
        </w:rPr>
        <w:t xml:space="preserve"> A partner brand wants to know, which hashtags to use in the post to reach the most people on the platform.</w:t>
      </w:r>
    </w:p>
    <w:p w14:paraId="2D55CCE2" w14:textId="77777777" w:rsidR="00981535" w:rsidRDefault="00981535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1535">
        <w:rPr>
          <w:rFonts w:ascii="Times New Roman" w:hAnsi="Times New Roman" w:cs="Times New Roman"/>
          <w:sz w:val="28"/>
          <w:szCs w:val="28"/>
        </w:rPr>
        <w:t>Identify and suggest the top 5 most used hashtags on the platfo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8B8116" w14:textId="0111F0F4" w:rsidR="00981535" w:rsidRPr="00981535" w:rsidRDefault="00981535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98153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Launch AD Campaign:</w:t>
      </w:r>
      <w:r w:rsidRPr="00981535">
        <w:rPr>
          <w:rFonts w:ascii="Times New Roman" w:hAnsi="Times New Roman" w:cs="Times New Roman"/>
          <w:sz w:val="28"/>
          <w:szCs w:val="28"/>
        </w:rPr>
        <w:t xml:space="preserve"> The team wants to know, which day would be the best day to launch ADs.</w:t>
      </w:r>
    </w:p>
    <w:p w14:paraId="65AC6FC7" w14:textId="2BEAC456" w:rsidR="00981535" w:rsidRDefault="00981535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981535">
        <w:rPr>
          <w:rFonts w:ascii="Times New Roman" w:hAnsi="Times New Roman" w:cs="Times New Roman"/>
          <w:sz w:val="28"/>
          <w:szCs w:val="28"/>
        </w:rPr>
        <w:t>What day of the week do most users register on? Provide insights on when to schedule an ad campaign</w:t>
      </w:r>
      <w:r w:rsidRPr="00981535">
        <w:rPr>
          <w:rFonts w:ascii="Times New Roman" w:hAnsi="Times New Roman" w:cs="Times New Roman"/>
          <w:sz w:val="36"/>
          <w:szCs w:val="36"/>
        </w:rPr>
        <w:t>.</w:t>
      </w:r>
    </w:p>
    <w:p w14:paraId="687ADDD3" w14:textId="0945E996" w:rsidR="00981535" w:rsidRPr="00981535" w:rsidRDefault="00981535" w:rsidP="003E76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535">
        <w:rPr>
          <w:rFonts w:ascii="Times New Roman" w:hAnsi="Times New Roman" w:cs="Times New Roman"/>
          <w:b/>
          <w:bCs/>
          <w:sz w:val="28"/>
          <w:szCs w:val="28"/>
        </w:rPr>
        <w:t>Investor Metrics:</w:t>
      </w:r>
      <w:r>
        <w:t xml:space="preserve"> </w:t>
      </w:r>
      <w:r w:rsidRPr="00981535">
        <w:rPr>
          <w:rFonts w:ascii="Times New Roman" w:hAnsi="Times New Roman" w:cs="Times New Roman"/>
          <w:sz w:val="28"/>
          <w:szCs w:val="28"/>
        </w:rPr>
        <w:t>Our investors want to know if Instagram is performing well and is not becoming redundant like Facebook, they want to assess the app on the following ground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07D38E" w14:textId="77777777" w:rsidR="003E769A" w:rsidRDefault="003E769A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User Engagement:  </w:t>
      </w:r>
      <w:r w:rsidRPr="003E769A">
        <w:rPr>
          <w:rFonts w:ascii="Times New Roman" w:hAnsi="Times New Roman" w:cs="Times New Roman"/>
          <w:sz w:val="28"/>
          <w:szCs w:val="28"/>
        </w:rPr>
        <w:t>Are users still as active and post on Instagram or they are making fewer posts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14BA2CF" w14:textId="5DEA347B" w:rsidR="003E769A" w:rsidRPr="003E769A" w:rsidRDefault="003E769A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 Task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69A">
        <w:rPr>
          <w:rFonts w:ascii="Times New Roman" w:hAnsi="Times New Roman" w:cs="Times New Roman"/>
          <w:sz w:val="28"/>
          <w:szCs w:val="28"/>
        </w:rPr>
        <w:t>Provide how many times does average user posts on Instagram. Also, provide the total number of photos on Instagram/total number of 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BD722E" w14:textId="77777777" w:rsidR="003E769A" w:rsidRPr="003E769A" w:rsidRDefault="003E769A" w:rsidP="003E769A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3E7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ts &amp; Fake Accounts:</w:t>
      </w:r>
      <w:r w:rsidRPr="003E769A">
        <w:rPr>
          <w:rFonts w:ascii="Times New Roman" w:hAnsi="Times New Roman" w:cs="Times New Roman"/>
        </w:rPr>
        <w:t xml:space="preserve"> </w:t>
      </w:r>
      <w:r w:rsidRPr="003E769A">
        <w:rPr>
          <w:rFonts w:ascii="Times New Roman" w:hAnsi="Times New Roman" w:cs="Times New Roman"/>
          <w:sz w:val="28"/>
          <w:szCs w:val="28"/>
        </w:rPr>
        <w:t>The investors want to know if the platform is crowded with fake and dummy accou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E4FEF2" w14:textId="2DE5D457" w:rsidR="003E769A" w:rsidRDefault="003E769A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Our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3E769A">
        <w:rPr>
          <w:rFonts w:ascii="Times New Roman" w:hAnsi="Times New Roman" w:cs="Times New Roman"/>
          <w:b/>
          <w:bCs/>
          <w:i/>
          <w:iCs/>
          <w:sz w:val="28"/>
          <w:szCs w:val="28"/>
        </w:rPr>
        <w:t>Task:</w:t>
      </w:r>
      <w:r w:rsidRPr="003E769A">
        <w:rPr>
          <w:rFonts w:ascii="Times New Roman" w:hAnsi="Times New Roman" w:cs="Times New Roman"/>
          <w:sz w:val="28"/>
          <w:szCs w:val="28"/>
        </w:rPr>
        <w:t xml:space="preserve"> Provide data on users (bots) who have liked every single photo on the site (since any normal user would not be able to do this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0FD995" w14:textId="15737D82" w:rsidR="00D46C22" w:rsidRDefault="00D46C22" w:rsidP="003E769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0AA29801" wp14:editId="046FA636">
                <wp:extent cx="4914900" cy="3571875"/>
                <wp:effectExtent l="0" t="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571875"/>
                          <a:chOff x="0" y="0"/>
                          <a:chExt cx="5731510" cy="3030220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686685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1DDB50" w14:textId="77777777" w:rsidR="00D46C22" w:rsidRPr="00D46C22" w:rsidRDefault="00D46C22" w:rsidP="00D46C2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0" w:history="1">
                                <w:r w:rsidRPr="00D46C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D46C22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1" w:history="1">
                                <w:r w:rsidRPr="00D46C22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A29801" id="Group 12" o:spid="_x0000_s1027" style="width:387pt;height:281.25pt;mso-position-horizontal-relative:char;mso-position-vertical-relative:line" coordsize="57315,303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width:57315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">
                  <v:imagedata r:id="rId12" o:title=""/>
                </v:shape>
                <v:shape id="Text Box 11" o:spid="_x0000_s1029" type="#_x0000_t202" style="position:absolute;top:2686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751DDB50" w14:textId="77777777" w:rsidR="00D46C22" w:rsidRPr="00D46C22" w:rsidRDefault="00D46C22" w:rsidP="00D46C22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3" w:history="1">
                          <w:r w:rsidRPr="00D46C22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D46C22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4" w:history="1">
                          <w:r w:rsidRPr="00D46C22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394CBD" w14:textId="4A480D54" w:rsidR="00526B96" w:rsidRPr="00D46C22" w:rsidRDefault="003E769A" w:rsidP="00D46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26B9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pproach: </w:t>
      </w:r>
    </w:p>
    <w:p w14:paraId="2B4827EA" w14:textId="2AF854E6" w:rsidR="00526B96" w:rsidRDefault="003E769A" w:rsidP="00526B9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are provided with the data set.</w:t>
      </w:r>
      <w:r w:rsidR="00526B96">
        <w:rPr>
          <w:rFonts w:ascii="Times New Roman" w:hAnsi="Times New Roman" w:cs="Times New Roman"/>
          <w:sz w:val="28"/>
          <w:szCs w:val="28"/>
        </w:rPr>
        <w:t xml:space="preserve"> We assume the data to be clean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6B96">
        <w:rPr>
          <w:rFonts w:ascii="Times New Roman" w:hAnsi="Times New Roman" w:cs="Times New Roman"/>
          <w:sz w:val="28"/>
          <w:szCs w:val="28"/>
        </w:rPr>
        <w:t>We</w:t>
      </w:r>
      <w:r w:rsidR="00526B96" w:rsidRPr="00526B96">
        <w:rPr>
          <w:rFonts w:ascii="Times New Roman" w:hAnsi="Times New Roman" w:cs="Times New Roman"/>
          <w:sz w:val="28"/>
          <w:szCs w:val="28"/>
        </w:rPr>
        <w:t xml:space="preserve"> explored the schema of all the provided tables in the MySQL workbench and understood how the tables relate to each other.</w:t>
      </w:r>
      <w:r w:rsidR="00526B96" w:rsidRPr="003E769A">
        <w:rPr>
          <w:rFonts w:ascii="Times New Roman" w:hAnsi="Times New Roman" w:cs="Times New Roman"/>
          <w:sz w:val="28"/>
          <w:szCs w:val="28"/>
        </w:rPr>
        <w:t xml:space="preserve"> The</w:t>
      </w:r>
      <w:r w:rsidRPr="003E769A">
        <w:rPr>
          <w:rFonts w:ascii="Times New Roman" w:hAnsi="Times New Roman" w:cs="Times New Roman"/>
          <w:sz w:val="28"/>
          <w:szCs w:val="28"/>
        </w:rPr>
        <w:t xml:space="preserve"> database was cautiously converted into </w:t>
      </w:r>
      <w:r w:rsidR="00526B96" w:rsidRPr="003E769A">
        <w:rPr>
          <w:rFonts w:ascii="Times New Roman" w:hAnsi="Times New Roman" w:cs="Times New Roman"/>
          <w:sz w:val="28"/>
          <w:szCs w:val="28"/>
        </w:rPr>
        <w:t>SQL table</w:t>
      </w:r>
      <w:r w:rsidR="00526B96">
        <w:rPr>
          <w:rFonts w:ascii="Times New Roman" w:hAnsi="Times New Roman" w:cs="Times New Roman"/>
          <w:sz w:val="28"/>
          <w:szCs w:val="28"/>
        </w:rPr>
        <w:t>s</w:t>
      </w:r>
      <w:r w:rsidRPr="003E769A">
        <w:rPr>
          <w:rFonts w:ascii="Times New Roman" w:hAnsi="Times New Roman" w:cs="Times New Roman"/>
          <w:sz w:val="28"/>
          <w:szCs w:val="28"/>
        </w:rPr>
        <w:t xml:space="preserve"> to ensure most benefit from the database provided.</w:t>
      </w:r>
      <w:r w:rsidR="00526B96">
        <w:rPr>
          <w:rFonts w:ascii="Times New Roman" w:hAnsi="Times New Roman" w:cs="Times New Roman"/>
          <w:sz w:val="28"/>
          <w:szCs w:val="28"/>
        </w:rPr>
        <w:t xml:space="preserve"> Then we used the database and executed some of the SQL queries of our knowledge to obtain the required solution.</w:t>
      </w:r>
    </w:p>
    <w:p w14:paraId="182677F9" w14:textId="1BEA4650" w:rsidR="00526B96" w:rsidRDefault="00526B96" w:rsidP="003E769A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26B96">
        <w:rPr>
          <w:rFonts w:ascii="Times New Roman" w:hAnsi="Times New Roman" w:cs="Times New Roman"/>
          <w:b/>
          <w:bCs/>
          <w:sz w:val="32"/>
          <w:szCs w:val="32"/>
        </w:rPr>
        <w:t>Tech</w:t>
      </w:r>
      <w:r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526B96">
        <w:rPr>
          <w:rFonts w:ascii="Times New Roman" w:hAnsi="Times New Roman" w:cs="Times New Roman"/>
          <w:b/>
          <w:bCs/>
          <w:sz w:val="32"/>
          <w:szCs w:val="32"/>
        </w:rPr>
        <w:t>Stack Used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8B7EC20" w14:textId="02EA6344" w:rsidR="00D46C22" w:rsidRPr="00D46C22" w:rsidRDefault="00B57CE4" w:rsidP="003E769A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oftware used for this project is </w:t>
      </w:r>
      <w:r w:rsidRPr="00B57C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ySQL Workbench 8.0 CE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72B007E1" w14:textId="48FC0D6F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5A55E70" w14:textId="77777777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D458D3C" w14:textId="2E0DC2E1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FA0236" wp14:editId="328EDB71">
            <wp:extent cx="5731510" cy="3317240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B5A1" w14:textId="77777777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DE87DF" w14:textId="77777777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941A15" w14:textId="77777777" w:rsidR="00D46C22" w:rsidRDefault="00D46C22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9EFD9E" w14:textId="7A6706E9" w:rsidR="00CF7B31" w:rsidRDefault="00B57CE4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57CE4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ights:</w:t>
      </w:r>
    </w:p>
    <w:p w14:paraId="7C86074E" w14:textId="58FF7100" w:rsidR="00B57CE4" w:rsidRPr="00CF7B31" w:rsidRDefault="00B57CE4" w:rsidP="00CF7B31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F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warding Most Loyal Users</w:t>
      </w:r>
      <w:r w:rsidRPr="00CF7B31">
        <w:rPr>
          <w:rFonts w:ascii="Times New Roman" w:hAnsi="Times New Roman" w:cs="Times New Roman"/>
          <w:sz w:val="28"/>
          <w:szCs w:val="28"/>
        </w:rPr>
        <w:t>:</w:t>
      </w:r>
      <w:r w:rsidR="00CF7B31" w:rsidRPr="00CF7B31">
        <w:rPr>
          <w:rFonts w:ascii="Times New Roman" w:hAnsi="Times New Roman" w:cs="Times New Roman"/>
          <w:sz w:val="28"/>
          <w:szCs w:val="28"/>
        </w:rPr>
        <w:t xml:space="preserve"> </w:t>
      </w:r>
      <w:r w:rsidRPr="00CF7B31">
        <w:rPr>
          <w:rFonts w:ascii="Times New Roman" w:hAnsi="Times New Roman" w:cs="Times New Roman"/>
          <w:sz w:val="28"/>
          <w:szCs w:val="28"/>
        </w:rPr>
        <w:t xml:space="preserve"> To </w:t>
      </w:r>
      <w:r w:rsidR="00131530" w:rsidRPr="00CF7B31">
        <w:rPr>
          <w:rFonts w:ascii="Times New Roman" w:hAnsi="Times New Roman" w:cs="Times New Roman"/>
          <w:sz w:val="28"/>
          <w:szCs w:val="28"/>
        </w:rPr>
        <w:t>know about the most loyal users we need to find the users whose accounts were create very long time ago.</w:t>
      </w:r>
    </w:p>
    <w:p w14:paraId="7D3A58FC" w14:textId="54CB2F93" w:rsidR="00D94BC0" w:rsidRDefault="00131530" w:rsidP="003E76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following query we used to find the most loyal users:</w:t>
      </w:r>
    </w:p>
    <w:p w14:paraId="0FD49A3D" w14:textId="77777777" w:rsidR="00606816" w:rsidRPr="00721630" w:rsidRDefault="00606816" w:rsidP="00606816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2163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ELECT </w:t>
      </w:r>
    </w:p>
    <w:p w14:paraId="6A2DCDD4" w14:textId="77777777" w:rsidR="00606816" w:rsidRPr="00606816" w:rsidRDefault="00606816" w:rsidP="00606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816">
        <w:rPr>
          <w:rFonts w:ascii="Times New Roman" w:hAnsi="Times New Roman" w:cs="Times New Roman"/>
          <w:sz w:val="28"/>
          <w:szCs w:val="28"/>
        </w:rPr>
        <w:t xml:space="preserve">    username, created_at</w:t>
      </w:r>
    </w:p>
    <w:p w14:paraId="7A3E3CA4" w14:textId="77777777" w:rsidR="00606816" w:rsidRPr="00721630" w:rsidRDefault="00606816" w:rsidP="00606816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721630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40A95EBB" w14:textId="77777777" w:rsidR="00606816" w:rsidRPr="00606816" w:rsidRDefault="00606816" w:rsidP="00606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816">
        <w:rPr>
          <w:rFonts w:ascii="Times New Roman" w:hAnsi="Times New Roman" w:cs="Times New Roman"/>
          <w:sz w:val="28"/>
          <w:szCs w:val="28"/>
        </w:rPr>
        <w:t xml:space="preserve">    users</w:t>
      </w:r>
    </w:p>
    <w:p w14:paraId="3CA40F37" w14:textId="77777777" w:rsidR="00606816" w:rsidRPr="00606816" w:rsidRDefault="00606816" w:rsidP="0060681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3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RDER BY </w:t>
      </w:r>
      <w:r w:rsidRPr="00606816">
        <w:rPr>
          <w:rFonts w:ascii="Times New Roman" w:hAnsi="Times New Roman" w:cs="Times New Roman"/>
          <w:sz w:val="28"/>
          <w:szCs w:val="28"/>
        </w:rPr>
        <w:t>created_at</w:t>
      </w:r>
    </w:p>
    <w:p w14:paraId="1B17CF9E" w14:textId="7932F375" w:rsidR="00721630" w:rsidRDefault="00606816" w:rsidP="0060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1630">
        <w:rPr>
          <w:rFonts w:ascii="Times New Roman" w:hAnsi="Times New Roman" w:cs="Times New Roman"/>
          <w:color w:val="4472C4" w:themeColor="accent1"/>
          <w:sz w:val="28"/>
          <w:szCs w:val="28"/>
        </w:rPr>
        <w:t>LIMIT</w:t>
      </w:r>
      <w:r w:rsidRPr="00606816">
        <w:rPr>
          <w:rFonts w:ascii="Times New Roman" w:hAnsi="Times New Roman" w:cs="Times New Roman"/>
          <w:sz w:val="28"/>
          <w:szCs w:val="28"/>
        </w:rPr>
        <w:t xml:space="preserve"> </w:t>
      </w:r>
      <w:r w:rsidRPr="00721630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06816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EF93489" w14:textId="57FDFC32" w:rsidR="00721630" w:rsidRDefault="00157D70" w:rsidP="0060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</w:t>
      </w:r>
      <w:r w:rsidR="00606816">
        <w:rPr>
          <w:rFonts w:ascii="Times New Roman" w:hAnsi="Times New Roman" w:cs="Times New Roman"/>
          <w:sz w:val="28"/>
          <w:szCs w:val="28"/>
        </w:rPr>
        <w:t>query resulted in the following output:</w:t>
      </w:r>
    </w:p>
    <w:p w14:paraId="45C0DE4F" w14:textId="170C2747" w:rsidR="00C81F73" w:rsidRDefault="00C81F73" w:rsidP="0060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1E90A" wp14:editId="2D978A85">
            <wp:extent cx="3952875" cy="21366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1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8D1C" w14:textId="4BDB3987" w:rsidR="00C81F73" w:rsidRDefault="00C81F73" w:rsidP="0060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5 most loyal users of Instagram</w:t>
      </w:r>
    </w:p>
    <w:p w14:paraId="581CAD14" w14:textId="702E088A" w:rsidR="00157D70" w:rsidRDefault="00CF7B31" w:rsidP="00F310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minding Inactive users to start post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he inactive users are the ones who do not post on their account in this context the photos.created_at is null.</w:t>
      </w:r>
    </w:p>
    <w:p w14:paraId="38AA5FA4" w14:textId="2A0F44D6" w:rsidR="00CF7B31" w:rsidRDefault="00CF7B31" w:rsidP="006068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query we used to find the inactive users:</w:t>
      </w:r>
    </w:p>
    <w:p w14:paraId="0D40B3F9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SELECT</w:t>
      </w:r>
      <w:r w:rsidRPr="00CF7B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51D12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sz w:val="28"/>
          <w:szCs w:val="28"/>
        </w:rPr>
        <w:t xml:space="preserve">    users.id, users.username</w:t>
      </w:r>
    </w:p>
    <w:p w14:paraId="2478E534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4CFDAF11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sz w:val="28"/>
          <w:szCs w:val="28"/>
        </w:rPr>
        <w:lastRenderedPageBreak/>
        <w:t xml:space="preserve">    users</w:t>
      </w:r>
    </w:p>
    <w:p w14:paraId="3B31FB57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LEFT JOIN</w:t>
      </w:r>
    </w:p>
    <w:p w14:paraId="0783FC1F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sz w:val="28"/>
          <w:szCs w:val="28"/>
        </w:rPr>
        <w:t xml:space="preserve">    photos </w:t>
      </w: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ON</w:t>
      </w:r>
      <w:r w:rsidRPr="00CF7B31">
        <w:rPr>
          <w:rFonts w:ascii="Times New Roman" w:hAnsi="Times New Roman" w:cs="Times New Roman"/>
          <w:sz w:val="28"/>
          <w:szCs w:val="28"/>
        </w:rPr>
        <w:t xml:space="preserve"> users.id = photos.user_id</w:t>
      </w:r>
    </w:p>
    <w:p w14:paraId="6D6BD79F" w14:textId="77777777" w:rsidR="00CF7B31" w:rsidRPr="00CF7B31" w:rsidRDefault="00CF7B31" w:rsidP="00CF7B31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WHERE</w:t>
      </w:r>
    </w:p>
    <w:p w14:paraId="26D094CB" w14:textId="25760B7A" w:rsidR="00CF7B31" w:rsidRDefault="00CF7B31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7B31">
        <w:rPr>
          <w:rFonts w:ascii="Times New Roman" w:hAnsi="Times New Roman" w:cs="Times New Roman"/>
          <w:sz w:val="28"/>
          <w:szCs w:val="28"/>
        </w:rPr>
        <w:t xml:space="preserve">    created_dat IS </w:t>
      </w:r>
      <w:r w:rsidRPr="00CF7B31">
        <w:rPr>
          <w:rFonts w:ascii="Times New Roman" w:hAnsi="Times New Roman" w:cs="Times New Roman"/>
          <w:color w:val="4472C4" w:themeColor="accent1"/>
          <w:sz w:val="28"/>
          <w:szCs w:val="28"/>
        </w:rPr>
        <w:t>NULL</w:t>
      </w:r>
      <w:r w:rsidRPr="00CF7B31">
        <w:rPr>
          <w:rFonts w:ascii="Times New Roman" w:hAnsi="Times New Roman" w:cs="Times New Roman"/>
          <w:sz w:val="28"/>
          <w:szCs w:val="28"/>
        </w:rPr>
        <w:t>;</w:t>
      </w:r>
    </w:p>
    <w:p w14:paraId="3CA31F81" w14:textId="2B413E32" w:rsidR="00256A8D" w:rsidRDefault="00256A8D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query resulted in the following output:</w:t>
      </w:r>
      <w:r w:rsidRPr="00256A8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75538D3" w14:textId="6F020F9E" w:rsidR="004D3EB5" w:rsidRDefault="00256A8D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5B783" wp14:editId="7CDFD0E8">
            <wp:extent cx="1933575" cy="4533900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0793" w14:textId="1AE91FFA" w:rsidR="00C81F73" w:rsidRDefault="00C81F73" w:rsidP="00CF7B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bove are the users who had not posted a single photo till now</w:t>
      </w:r>
    </w:p>
    <w:p w14:paraId="7D365E92" w14:textId="77777777" w:rsidR="00C81F73" w:rsidRDefault="00C81F73" w:rsidP="004D3EB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BC4D2A" w14:textId="77777777" w:rsidR="00C81F73" w:rsidRDefault="00C81F73" w:rsidP="004D3EB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458A78" w14:textId="77777777" w:rsidR="00C81F73" w:rsidRDefault="00C81F73" w:rsidP="004D3EB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02B1D5B" w14:textId="77777777" w:rsidR="00C81F73" w:rsidRDefault="00C81F73" w:rsidP="004D3EB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3AE221" w14:textId="77777777" w:rsidR="00C81F73" w:rsidRDefault="00C81F73" w:rsidP="004D3EB5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4C63A09" w14:textId="1111DC3E" w:rsidR="004D3EB5" w:rsidRDefault="004D3EB5" w:rsidP="004D3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Declaring Contest Winner: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know about the contest winner we need to count the no of likes on each photo of users and find the highest liked photo.</w:t>
      </w:r>
    </w:p>
    <w:p w14:paraId="61A21EEC" w14:textId="2B008C29" w:rsidR="004D3EB5" w:rsidRDefault="004D3EB5" w:rsidP="004D3E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following query we used to find the highest liked photo:</w:t>
      </w:r>
    </w:p>
    <w:p w14:paraId="4CF6BFE6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SELECT</w:t>
      </w:r>
      <w:r w:rsidRPr="004D3E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2CCBEC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photos.user_id,</w:t>
      </w:r>
    </w:p>
    <w:p w14:paraId="1E97EFC2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users.username,</w:t>
      </w:r>
    </w:p>
    <w:p w14:paraId="45D5A2D8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likes.photo_id,</w:t>
      </w:r>
    </w:p>
    <w:p w14:paraId="2FD5093E" w14:textId="069FD0DF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</w:t>
      </w: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COUNT</w:t>
      </w:r>
      <w:r w:rsidRPr="004D3EB5">
        <w:rPr>
          <w:rFonts w:ascii="Times New Roman" w:hAnsi="Times New Roman" w:cs="Times New Roman"/>
          <w:sz w:val="28"/>
          <w:szCs w:val="28"/>
        </w:rPr>
        <w:t>(likes.user_id) AS number</w:t>
      </w:r>
      <w:r w:rsidR="00256A8D">
        <w:rPr>
          <w:rFonts w:ascii="Times New Roman" w:hAnsi="Times New Roman" w:cs="Times New Roman"/>
          <w:sz w:val="28"/>
          <w:szCs w:val="28"/>
        </w:rPr>
        <w:t>_o</w:t>
      </w:r>
      <w:r w:rsidRPr="004D3EB5">
        <w:rPr>
          <w:rFonts w:ascii="Times New Roman" w:hAnsi="Times New Roman" w:cs="Times New Roman"/>
          <w:sz w:val="28"/>
          <w:szCs w:val="28"/>
        </w:rPr>
        <w:t>f</w:t>
      </w:r>
      <w:r w:rsidR="00256A8D">
        <w:rPr>
          <w:rFonts w:ascii="Times New Roman" w:hAnsi="Times New Roman" w:cs="Times New Roman"/>
          <w:sz w:val="28"/>
          <w:szCs w:val="28"/>
        </w:rPr>
        <w:t>_</w:t>
      </w:r>
      <w:r w:rsidRPr="004D3EB5">
        <w:rPr>
          <w:rFonts w:ascii="Times New Roman" w:hAnsi="Times New Roman" w:cs="Times New Roman"/>
          <w:sz w:val="28"/>
          <w:szCs w:val="28"/>
        </w:rPr>
        <w:t>Likes</w:t>
      </w:r>
    </w:p>
    <w:p w14:paraId="1AD06206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474D3321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likes</w:t>
      </w:r>
    </w:p>
    <w:p w14:paraId="77AF669B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JOIN</w:t>
      </w:r>
    </w:p>
    <w:p w14:paraId="1F003E8C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photos</w:t>
      </w:r>
    </w:p>
    <w:p w14:paraId="676C4C9C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JOIN</w:t>
      </w:r>
    </w:p>
    <w:p w14:paraId="40C3EF03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users </w:t>
      </w: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N </w:t>
      </w:r>
      <w:r w:rsidRPr="004D3EB5">
        <w:rPr>
          <w:rFonts w:ascii="Times New Roman" w:hAnsi="Times New Roman" w:cs="Times New Roman"/>
          <w:sz w:val="28"/>
          <w:szCs w:val="28"/>
        </w:rPr>
        <w:t>users.id = photos.user_id</w:t>
      </w:r>
    </w:p>
    <w:p w14:paraId="37B526F9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AND</w:t>
      </w:r>
      <w:r w:rsidRPr="004D3EB5">
        <w:rPr>
          <w:rFonts w:ascii="Times New Roman" w:hAnsi="Times New Roman" w:cs="Times New Roman"/>
          <w:sz w:val="28"/>
          <w:szCs w:val="28"/>
        </w:rPr>
        <w:t xml:space="preserve"> photos.id = likes.photo_id</w:t>
      </w:r>
    </w:p>
    <w:p w14:paraId="3BA4F2FA" w14:textId="77777777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GROUP BY </w:t>
      </w:r>
      <w:r w:rsidRPr="004D3EB5">
        <w:rPr>
          <w:rFonts w:ascii="Times New Roman" w:hAnsi="Times New Roman" w:cs="Times New Roman"/>
          <w:sz w:val="28"/>
          <w:szCs w:val="28"/>
        </w:rPr>
        <w:t>likes.photo_id</w:t>
      </w:r>
    </w:p>
    <w:p w14:paraId="420A3677" w14:textId="2FF821F1" w:rsidR="004D3EB5" w:rsidRP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RDER BY </w:t>
      </w:r>
      <w:r w:rsidR="00256A8D" w:rsidRPr="004D3EB5">
        <w:rPr>
          <w:rFonts w:ascii="Times New Roman" w:hAnsi="Times New Roman" w:cs="Times New Roman"/>
          <w:sz w:val="28"/>
          <w:szCs w:val="28"/>
        </w:rPr>
        <w:t>number</w:t>
      </w:r>
      <w:r w:rsidR="00256A8D">
        <w:rPr>
          <w:rFonts w:ascii="Times New Roman" w:hAnsi="Times New Roman" w:cs="Times New Roman"/>
          <w:sz w:val="28"/>
          <w:szCs w:val="28"/>
        </w:rPr>
        <w:t>_o</w:t>
      </w:r>
      <w:r w:rsidR="00256A8D" w:rsidRPr="004D3EB5">
        <w:rPr>
          <w:rFonts w:ascii="Times New Roman" w:hAnsi="Times New Roman" w:cs="Times New Roman"/>
          <w:sz w:val="28"/>
          <w:szCs w:val="28"/>
        </w:rPr>
        <w:t>f</w:t>
      </w:r>
      <w:r w:rsidR="00256A8D">
        <w:rPr>
          <w:rFonts w:ascii="Times New Roman" w:hAnsi="Times New Roman" w:cs="Times New Roman"/>
          <w:sz w:val="28"/>
          <w:szCs w:val="28"/>
        </w:rPr>
        <w:t>_</w:t>
      </w:r>
      <w:r w:rsidR="00256A8D" w:rsidRPr="004D3EB5">
        <w:rPr>
          <w:rFonts w:ascii="Times New Roman" w:hAnsi="Times New Roman" w:cs="Times New Roman"/>
          <w:sz w:val="28"/>
          <w:szCs w:val="28"/>
        </w:rPr>
        <w:t xml:space="preserve">Likes </w:t>
      </w:r>
      <w:r w:rsidRPr="00256A8D">
        <w:rPr>
          <w:rFonts w:ascii="Times New Roman" w:hAnsi="Times New Roman" w:cs="Times New Roman"/>
          <w:color w:val="4472C4" w:themeColor="accent1"/>
          <w:sz w:val="28"/>
          <w:szCs w:val="28"/>
        </w:rPr>
        <w:t>DESC</w:t>
      </w:r>
    </w:p>
    <w:p w14:paraId="4F0DCD05" w14:textId="7972F47B" w:rsidR="004D3EB5" w:rsidRDefault="004D3EB5" w:rsidP="004D3EB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3EB5">
        <w:rPr>
          <w:rFonts w:ascii="Times New Roman" w:hAnsi="Times New Roman" w:cs="Times New Roman"/>
          <w:color w:val="4472C4" w:themeColor="accent1"/>
          <w:sz w:val="28"/>
          <w:szCs w:val="28"/>
        </w:rPr>
        <w:t>LIMIT</w:t>
      </w:r>
      <w:r w:rsidRPr="004D3EB5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4A1A1E6D" w14:textId="11DBD88B" w:rsidR="00256A8D" w:rsidRDefault="00256A8D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query resulted in the following output:</w:t>
      </w:r>
    </w:p>
    <w:p w14:paraId="5D7B5F5F" w14:textId="7C7C862B" w:rsidR="00315631" w:rsidRPr="00C81F73" w:rsidRDefault="00256A8D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36A81" wp14:editId="45F2B748">
            <wp:extent cx="4638675" cy="638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C760" w14:textId="77777777" w:rsidR="00315631" w:rsidRDefault="00315631" w:rsidP="00256A8D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CD2B55A" w14:textId="61069707" w:rsidR="00256A8D" w:rsidRDefault="00315631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b/>
          <w:bCs/>
          <w:i/>
          <w:iCs/>
          <w:sz w:val="28"/>
          <w:szCs w:val="28"/>
        </w:rPr>
        <w:t>Hashtag Researching:</w:t>
      </w:r>
      <w:r w:rsidRPr="00315631">
        <w:rPr>
          <w:rFonts w:ascii="Times New Roman" w:hAnsi="Times New Roman" w:cs="Times New Roman"/>
          <w:b/>
          <w:bCs/>
          <w:i/>
          <w:iCs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>To find about the top hashtags used in the posts we need to find the no of times the hashtag is used in the photos</w:t>
      </w:r>
    </w:p>
    <w:p w14:paraId="0C8A9040" w14:textId="55BC49C1" w:rsidR="00315631" w:rsidRDefault="00315631" w:rsidP="00256A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query to find the highest used hashtag that is used in the photos:</w:t>
      </w:r>
    </w:p>
    <w:p w14:paraId="360ABD13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SELECT</w:t>
      </w:r>
      <w:r w:rsidRPr="003156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044E2E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tags.id,</w:t>
      </w:r>
    </w:p>
    <w:p w14:paraId="2138111B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tags.tag_name,</w:t>
      </w:r>
    </w:p>
    <w:p w14:paraId="7EF4FCD7" w14:textId="08B76108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   COUNT</w:t>
      </w:r>
      <w:r w:rsidRPr="00315631">
        <w:rPr>
          <w:rFonts w:ascii="Times New Roman" w:hAnsi="Times New Roman" w:cs="Times New Roman"/>
          <w:sz w:val="28"/>
          <w:szCs w:val="28"/>
        </w:rPr>
        <w:t xml:space="preserve">(photo_tags.photo_id) </w:t>
      </w: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315631">
        <w:rPr>
          <w:rFonts w:ascii="Times New Roman" w:hAnsi="Times New Roman" w:cs="Times New Roman"/>
          <w:sz w:val="28"/>
          <w:szCs w:val="28"/>
        </w:rPr>
        <w:t xml:space="preserve"> </w:t>
      </w:r>
      <w:r w:rsidR="00CF69B4">
        <w:rPr>
          <w:rFonts w:ascii="Times New Roman" w:hAnsi="Times New Roman" w:cs="Times New Roman"/>
          <w:sz w:val="28"/>
          <w:szCs w:val="28"/>
        </w:rPr>
        <w:t>no_of_times_tag_used</w:t>
      </w:r>
    </w:p>
    <w:p w14:paraId="1794C19D" w14:textId="77777777" w:rsidR="00315631" w:rsidRPr="00CF69B4" w:rsidRDefault="00315631" w:rsidP="00315631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40D4611A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photo_tags</w:t>
      </w:r>
    </w:p>
    <w:p w14:paraId="2E9DFDB6" w14:textId="77777777" w:rsidR="00315631" w:rsidRPr="00CF69B4" w:rsidRDefault="00315631" w:rsidP="00315631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JOIN</w:t>
      </w:r>
    </w:p>
    <w:p w14:paraId="7E1AEBBB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tags </w:t>
      </w: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ON</w:t>
      </w:r>
      <w:r w:rsidRPr="00315631">
        <w:rPr>
          <w:rFonts w:ascii="Times New Roman" w:hAnsi="Times New Roman" w:cs="Times New Roman"/>
          <w:sz w:val="28"/>
          <w:szCs w:val="28"/>
        </w:rPr>
        <w:t xml:space="preserve"> photo_tags.tag_id = tags.id</w:t>
      </w:r>
    </w:p>
    <w:p w14:paraId="69D2631C" w14:textId="77777777" w:rsidR="00315631" w:rsidRPr="00CF69B4" w:rsidRDefault="00315631" w:rsidP="00315631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WHERE</w:t>
      </w:r>
    </w:p>
    <w:p w14:paraId="473124E1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631">
        <w:rPr>
          <w:rFonts w:ascii="Times New Roman" w:hAnsi="Times New Roman" w:cs="Times New Roman"/>
          <w:sz w:val="28"/>
          <w:szCs w:val="28"/>
        </w:rPr>
        <w:t xml:space="preserve">    photo_tags.photo_id</w:t>
      </w:r>
    </w:p>
    <w:p w14:paraId="4360A14E" w14:textId="77777777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GROUP BY </w:t>
      </w:r>
      <w:r w:rsidRPr="00315631">
        <w:rPr>
          <w:rFonts w:ascii="Times New Roman" w:hAnsi="Times New Roman" w:cs="Times New Roman"/>
          <w:sz w:val="28"/>
          <w:szCs w:val="28"/>
        </w:rPr>
        <w:t>tag_id</w:t>
      </w:r>
    </w:p>
    <w:p w14:paraId="6D1917CE" w14:textId="77DE66B6" w:rsidR="00315631" w:rsidRP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ORDER BY</w:t>
      </w:r>
      <w:r w:rsidRPr="00315631">
        <w:rPr>
          <w:rFonts w:ascii="Times New Roman" w:hAnsi="Times New Roman" w:cs="Times New Roman"/>
          <w:sz w:val="28"/>
          <w:szCs w:val="28"/>
        </w:rPr>
        <w:t xml:space="preserve"> n</w:t>
      </w:r>
      <w:r w:rsidR="00CF69B4">
        <w:rPr>
          <w:rFonts w:ascii="Times New Roman" w:hAnsi="Times New Roman" w:cs="Times New Roman"/>
          <w:sz w:val="28"/>
          <w:szCs w:val="28"/>
        </w:rPr>
        <w:t>o_of_times_tag_used</w:t>
      </w:r>
      <w:r w:rsidRPr="00315631">
        <w:rPr>
          <w:rFonts w:ascii="Times New Roman" w:hAnsi="Times New Roman" w:cs="Times New Roman"/>
          <w:sz w:val="28"/>
          <w:szCs w:val="28"/>
        </w:rPr>
        <w:t xml:space="preserve"> </w:t>
      </w: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DESC</w:t>
      </w:r>
    </w:p>
    <w:p w14:paraId="33664E66" w14:textId="5372E65C" w:rsidR="00315631" w:rsidRDefault="00315631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69B4">
        <w:rPr>
          <w:rFonts w:ascii="Times New Roman" w:hAnsi="Times New Roman" w:cs="Times New Roman"/>
          <w:color w:val="4472C4" w:themeColor="accent1"/>
          <w:sz w:val="28"/>
          <w:szCs w:val="28"/>
        </w:rPr>
        <w:t>LIMIT</w:t>
      </w:r>
      <w:r w:rsidRPr="00315631">
        <w:rPr>
          <w:rFonts w:ascii="Times New Roman" w:hAnsi="Times New Roman" w:cs="Times New Roman"/>
          <w:sz w:val="28"/>
          <w:szCs w:val="28"/>
        </w:rPr>
        <w:t xml:space="preserve"> 5;</w:t>
      </w:r>
    </w:p>
    <w:p w14:paraId="5A5DEDA8" w14:textId="4B62C2B7" w:rsidR="00CF69B4" w:rsidRDefault="00CF69B4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query resulted in the following output:</w:t>
      </w:r>
    </w:p>
    <w:p w14:paraId="26D4BA54" w14:textId="77777777" w:rsidR="00C67870" w:rsidRDefault="00C67870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E18973" w14:textId="49FCE5CF" w:rsidR="00C67870" w:rsidRDefault="00CF69B4" w:rsidP="0031563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5B36A" wp14:editId="322245BC">
            <wp:extent cx="5476875" cy="271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CD64" w14:textId="77777777" w:rsidR="00C81F73" w:rsidRDefault="00C81F73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87402F" w14:textId="77777777" w:rsidR="00C81F73" w:rsidRDefault="00C81F73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DFB2A77" w14:textId="77777777" w:rsidR="00C81F73" w:rsidRDefault="00C81F73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3D7B506" w14:textId="77777777" w:rsidR="00C81F73" w:rsidRDefault="00C81F73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ADE544" w14:textId="37990168" w:rsidR="00CF69B4" w:rsidRDefault="0042671F" w:rsidP="0042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671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Launch AD Campaig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E00B03" w14:textId="126D2DE3" w:rsidR="0042671F" w:rsidRDefault="0042671F" w:rsidP="0042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launch a ad campaign we need to convey the message to most no of audience, so we need to find the day when most candidates register on ?</w:t>
      </w:r>
    </w:p>
    <w:p w14:paraId="01861524" w14:textId="06090002" w:rsidR="0042671F" w:rsidRDefault="0042671F" w:rsidP="0042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query to find the day when the most no of users register:</w:t>
      </w:r>
    </w:p>
    <w:p w14:paraId="2003F846" w14:textId="77777777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SELECT</w:t>
      </w:r>
      <w:r w:rsidRPr="00C67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585CD6" w14:textId="1B32001D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sz w:val="28"/>
          <w:szCs w:val="28"/>
        </w:rPr>
        <w:t xml:space="preserve">    </w:t>
      </w: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DAYOFWEEK</w:t>
      </w:r>
      <w:r w:rsidRPr="00C67870">
        <w:rPr>
          <w:rFonts w:ascii="Times New Roman" w:hAnsi="Times New Roman" w:cs="Times New Roman"/>
          <w:sz w:val="28"/>
          <w:szCs w:val="28"/>
        </w:rPr>
        <w:t>(created_at) AS day</w:t>
      </w:r>
      <w:r>
        <w:rPr>
          <w:rFonts w:ascii="Times New Roman" w:hAnsi="Times New Roman" w:cs="Times New Roman"/>
          <w:sz w:val="28"/>
          <w:szCs w:val="28"/>
        </w:rPr>
        <w:t>_o</w:t>
      </w:r>
      <w:r w:rsidRPr="00C6787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_t</w:t>
      </w:r>
      <w:r w:rsidRPr="00C67870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_w</w:t>
      </w:r>
      <w:r w:rsidRPr="00C67870">
        <w:rPr>
          <w:rFonts w:ascii="Times New Roman" w:hAnsi="Times New Roman" w:cs="Times New Roman"/>
          <w:sz w:val="28"/>
          <w:szCs w:val="28"/>
        </w:rPr>
        <w:t>eek,</w:t>
      </w:r>
    </w:p>
    <w:p w14:paraId="7FEE670D" w14:textId="58367313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sz w:val="28"/>
          <w:szCs w:val="28"/>
        </w:rPr>
        <w:t xml:space="preserve">    </w:t>
      </w: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COUNT</w:t>
      </w:r>
      <w:r w:rsidRPr="00C67870">
        <w:rPr>
          <w:rFonts w:ascii="Times New Roman" w:hAnsi="Times New Roman" w:cs="Times New Roman"/>
          <w:sz w:val="28"/>
          <w:szCs w:val="28"/>
        </w:rPr>
        <w:t xml:space="preserve">(users.id) </w:t>
      </w: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C67870">
        <w:rPr>
          <w:rFonts w:ascii="Times New Roman" w:hAnsi="Times New Roman" w:cs="Times New Roman"/>
          <w:sz w:val="28"/>
          <w:szCs w:val="28"/>
        </w:rPr>
        <w:t xml:space="preserve"> number</w:t>
      </w:r>
      <w:r>
        <w:rPr>
          <w:rFonts w:ascii="Times New Roman" w:hAnsi="Times New Roman" w:cs="Times New Roman"/>
          <w:sz w:val="28"/>
          <w:szCs w:val="28"/>
        </w:rPr>
        <w:t>_o</w:t>
      </w:r>
      <w:r w:rsidRPr="00C6787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7870">
        <w:rPr>
          <w:rFonts w:ascii="Times New Roman" w:hAnsi="Times New Roman" w:cs="Times New Roman"/>
          <w:sz w:val="28"/>
          <w:szCs w:val="28"/>
        </w:rPr>
        <w:t>Accounts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7870">
        <w:rPr>
          <w:rFonts w:ascii="Times New Roman" w:hAnsi="Times New Roman" w:cs="Times New Roman"/>
          <w:sz w:val="28"/>
          <w:szCs w:val="28"/>
        </w:rPr>
        <w:t>Registered</w:t>
      </w:r>
    </w:p>
    <w:p w14:paraId="77F4560E" w14:textId="77777777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73964C7F" w14:textId="77777777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sz w:val="28"/>
          <w:szCs w:val="28"/>
        </w:rPr>
        <w:t xml:space="preserve">    users</w:t>
      </w:r>
    </w:p>
    <w:p w14:paraId="68019640" w14:textId="71BF7730" w:rsidR="00C67870" w:rsidRP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GROUP BY </w:t>
      </w:r>
      <w:r w:rsidRPr="00C67870">
        <w:rPr>
          <w:rFonts w:ascii="Times New Roman" w:hAnsi="Times New Roman" w:cs="Times New Roman"/>
          <w:sz w:val="28"/>
          <w:szCs w:val="28"/>
        </w:rPr>
        <w:t>day</w:t>
      </w:r>
      <w:r>
        <w:rPr>
          <w:rFonts w:ascii="Times New Roman" w:hAnsi="Times New Roman" w:cs="Times New Roman"/>
          <w:sz w:val="28"/>
          <w:szCs w:val="28"/>
        </w:rPr>
        <w:t>_o</w:t>
      </w:r>
      <w:r w:rsidRPr="00C6787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_t</w:t>
      </w:r>
      <w:r w:rsidRPr="00C67870">
        <w:rPr>
          <w:rFonts w:ascii="Times New Roman" w:hAnsi="Times New Roman" w:cs="Times New Roman"/>
          <w:sz w:val="28"/>
          <w:szCs w:val="28"/>
        </w:rPr>
        <w:t>he</w:t>
      </w:r>
      <w:r>
        <w:rPr>
          <w:rFonts w:ascii="Times New Roman" w:hAnsi="Times New Roman" w:cs="Times New Roman"/>
          <w:sz w:val="28"/>
          <w:szCs w:val="28"/>
        </w:rPr>
        <w:t>_w</w:t>
      </w:r>
      <w:r w:rsidRPr="00C67870">
        <w:rPr>
          <w:rFonts w:ascii="Times New Roman" w:hAnsi="Times New Roman" w:cs="Times New Roman"/>
          <w:sz w:val="28"/>
          <w:szCs w:val="28"/>
        </w:rPr>
        <w:t>eek</w:t>
      </w:r>
    </w:p>
    <w:p w14:paraId="2251FCFC" w14:textId="6136744F" w:rsidR="00C67870" w:rsidRDefault="00C67870" w:rsidP="006F7E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ORDER BY </w:t>
      </w:r>
      <w:r w:rsidRPr="00C67870">
        <w:rPr>
          <w:rFonts w:ascii="Times New Roman" w:hAnsi="Times New Roman" w:cs="Times New Roman"/>
          <w:sz w:val="28"/>
          <w:szCs w:val="28"/>
        </w:rPr>
        <w:t>number</w:t>
      </w:r>
      <w:r>
        <w:rPr>
          <w:rFonts w:ascii="Times New Roman" w:hAnsi="Times New Roman" w:cs="Times New Roman"/>
          <w:sz w:val="28"/>
          <w:szCs w:val="28"/>
        </w:rPr>
        <w:t>_o</w:t>
      </w:r>
      <w:r w:rsidRPr="00C67870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7870">
        <w:rPr>
          <w:rFonts w:ascii="Times New Roman" w:hAnsi="Times New Roman" w:cs="Times New Roman"/>
          <w:sz w:val="28"/>
          <w:szCs w:val="28"/>
        </w:rPr>
        <w:t>Accounts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C67870">
        <w:rPr>
          <w:rFonts w:ascii="Times New Roman" w:hAnsi="Times New Roman" w:cs="Times New Roman"/>
          <w:sz w:val="28"/>
          <w:szCs w:val="28"/>
        </w:rPr>
        <w:t xml:space="preserve">Registered </w:t>
      </w:r>
      <w:r w:rsidRPr="00C67870">
        <w:rPr>
          <w:rFonts w:ascii="Times New Roman" w:hAnsi="Times New Roman" w:cs="Times New Roman"/>
          <w:color w:val="4472C4" w:themeColor="accent1"/>
          <w:sz w:val="28"/>
          <w:szCs w:val="28"/>
        </w:rPr>
        <w:t>DESC</w:t>
      </w:r>
      <w:r w:rsidRPr="00C67870">
        <w:rPr>
          <w:rFonts w:ascii="Times New Roman" w:hAnsi="Times New Roman" w:cs="Times New Roman"/>
          <w:sz w:val="28"/>
          <w:szCs w:val="28"/>
        </w:rPr>
        <w:t>;</w:t>
      </w:r>
    </w:p>
    <w:p w14:paraId="0118E40D" w14:textId="7C3F010B" w:rsidR="00C67870" w:rsidRDefault="00C67870" w:rsidP="00C67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ery resulted in the following output:</w:t>
      </w:r>
    </w:p>
    <w:p w14:paraId="1817FDE2" w14:textId="610B41B1" w:rsidR="00C67870" w:rsidRDefault="00C67870" w:rsidP="00C6787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03E55A" wp14:editId="0C1D7481">
            <wp:extent cx="49911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B28B" w14:textId="77777777" w:rsidR="002369E8" w:rsidRDefault="002369E8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F970DA" w14:textId="77777777" w:rsidR="002369E8" w:rsidRDefault="002369E8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070127" w14:textId="77777777" w:rsidR="002369E8" w:rsidRDefault="002369E8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3BEB87" w14:textId="77777777" w:rsidR="002369E8" w:rsidRDefault="002369E8" w:rsidP="0042671F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69646A6" w14:textId="24C3FFE0" w:rsidR="00C67870" w:rsidRDefault="00BC7D92" w:rsidP="004267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7D9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User Engagement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To p</w:t>
      </w:r>
      <w:r w:rsidRPr="00BC7D92">
        <w:rPr>
          <w:rFonts w:ascii="Times New Roman" w:hAnsi="Times New Roman" w:cs="Times New Roman"/>
          <w:sz w:val="28"/>
          <w:szCs w:val="28"/>
        </w:rPr>
        <w:t>rovide how many times does average user posts on Instagram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Pr="00BC7D92">
        <w:rPr>
          <w:rFonts w:ascii="Times New Roman" w:hAnsi="Times New Roman" w:cs="Times New Roman"/>
          <w:sz w:val="28"/>
          <w:szCs w:val="28"/>
        </w:rPr>
        <w:t xml:space="preserve"> the total number of photos on Instagram/total number of users</w:t>
      </w:r>
      <w:r>
        <w:rPr>
          <w:rFonts w:ascii="Times New Roman" w:hAnsi="Times New Roman" w:cs="Times New Roman"/>
          <w:sz w:val="28"/>
          <w:szCs w:val="28"/>
        </w:rPr>
        <w:t>. To do that we need the count of total photos on the Instagram and the total no of users.</w:t>
      </w:r>
    </w:p>
    <w:p w14:paraId="768E86C1" w14:textId="77777777" w:rsidR="002369E8" w:rsidRDefault="00BC7D92" w:rsidP="00236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 is the query </w:t>
      </w:r>
      <w:r w:rsidR="006E4C65">
        <w:rPr>
          <w:rFonts w:ascii="Times New Roman" w:hAnsi="Times New Roman" w:cs="Times New Roman"/>
          <w:sz w:val="28"/>
          <w:szCs w:val="28"/>
        </w:rPr>
        <w:t>:</w:t>
      </w:r>
    </w:p>
    <w:p w14:paraId="61271DB9" w14:textId="5CC46CCB" w:rsidR="006E4C65" w:rsidRPr="002369E8" w:rsidRDefault="006E4C65" w:rsidP="002369E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SELECT </w:t>
      </w:r>
    </w:p>
    <w:p w14:paraId="34AC28C9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COUNT(</w:t>
      </w: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>DISTINCT</w:t>
      </w:r>
      <w:r w:rsidRPr="006E4C65">
        <w:rPr>
          <w:rFonts w:ascii="Times New Roman" w:hAnsi="Times New Roman" w:cs="Times New Roman"/>
          <w:sz w:val="28"/>
          <w:szCs w:val="28"/>
        </w:rPr>
        <w:t xml:space="preserve"> users.id) as </w:t>
      </w:r>
      <w:r w:rsidRPr="006E4C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'total users'</w:t>
      </w:r>
      <w:r w:rsidRPr="006E4C65">
        <w:rPr>
          <w:rFonts w:ascii="Times New Roman" w:hAnsi="Times New Roman" w:cs="Times New Roman"/>
          <w:sz w:val="28"/>
          <w:szCs w:val="28"/>
        </w:rPr>
        <w:t>,</w:t>
      </w:r>
    </w:p>
    <w:p w14:paraId="4BA5740C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COUNT(photos.id) as '</w:t>
      </w:r>
      <w:r w:rsidRPr="006E4C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total no of photos'</w:t>
      </w:r>
      <w:r w:rsidRPr="006E4C65">
        <w:rPr>
          <w:rFonts w:ascii="Times New Roman" w:hAnsi="Times New Roman" w:cs="Times New Roman"/>
          <w:sz w:val="28"/>
          <w:szCs w:val="28"/>
        </w:rPr>
        <w:t>,</w:t>
      </w:r>
    </w:p>
    <w:p w14:paraId="2561BFB6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ROUND((COUNT(photos.id) / COUNT(</w:t>
      </w: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>DISTINCT</w:t>
      </w:r>
      <w:r w:rsidRPr="006E4C65">
        <w:rPr>
          <w:rFonts w:ascii="Times New Roman" w:hAnsi="Times New Roman" w:cs="Times New Roman"/>
          <w:sz w:val="28"/>
          <w:szCs w:val="28"/>
        </w:rPr>
        <w:t xml:space="preserve"> users.id)), 2) as </w:t>
      </w:r>
      <w:r w:rsidRPr="006E4C65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'total_photos/total_users'</w:t>
      </w:r>
    </w:p>
    <w:p w14:paraId="32046A4E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6E6F0D39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users</w:t>
      </w:r>
    </w:p>
    <w:p w14:paraId="355B2A36" w14:textId="77777777" w:rsidR="006E4C65" w:rsidRP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>LEFT JOIN</w:t>
      </w:r>
    </w:p>
    <w:p w14:paraId="27CF219B" w14:textId="77777777" w:rsidR="006E4C65" w:rsidRDefault="006E4C65" w:rsidP="002369E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E4C65">
        <w:rPr>
          <w:rFonts w:ascii="Times New Roman" w:hAnsi="Times New Roman" w:cs="Times New Roman"/>
          <w:sz w:val="28"/>
          <w:szCs w:val="28"/>
        </w:rPr>
        <w:t xml:space="preserve">    photos </w:t>
      </w:r>
      <w:r w:rsidRPr="006E4C65">
        <w:rPr>
          <w:rFonts w:ascii="Times New Roman" w:hAnsi="Times New Roman" w:cs="Times New Roman"/>
          <w:color w:val="4472C4" w:themeColor="accent1"/>
          <w:sz w:val="28"/>
          <w:szCs w:val="28"/>
        </w:rPr>
        <w:t>ON</w:t>
      </w:r>
      <w:r w:rsidRPr="006E4C65">
        <w:rPr>
          <w:rFonts w:ascii="Times New Roman" w:hAnsi="Times New Roman" w:cs="Times New Roman"/>
          <w:sz w:val="28"/>
          <w:szCs w:val="28"/>
        </w:rPr>
        <w:t xml:space="preserve"> users.id = photos.user_id;</w:t>
      </w:r>
    </w:p>
    <w:p w14:paraId="08F5C5E9" w14:textId="3DAF54CB" w:rsidR="0000335D" w:rsidRDefault="006E4C65" w:rsidP="006E4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ery resulted in the following output:</w:t>
      </w:r>
    </w:p>
    <w:p w14:paraId="542848CE" w14:textId="2BC74188" w:rsidR="006F7E77" w:rsidRDefault="006E4C65" w:rsidP="006E4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6CA84" wp14:editId="3EA32FF3">
            <wp:extent cx="52197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39" cy="91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5E99" w14:textId="7A5CC617" w:rsidR="006E4C65" w:rsidRDefault="006E4C65" w:rsidP="006E4C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lso use data to find the avg of posts by users who have posted on their timeline:</w:t>
      </w:r>
    </w:p>
    <w:p w14:paraId="63CA3F71" w14:textId="77777777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SELECT</w:t>
      </w:r>
      <w:r w:rsidRPr="003578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F0AB5D" w14:textId="64D19160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OUNT</w:t>
      </w:r>
      <w:r w:rsidRPr="00357833">
        <w:rPr>
          <w:rFonts w:ascii="Times New Roman" w:hAnsi="Times New Roman" w:cs="Times New Roman"/>
          <w:sz w:val="28"/>
          <w:szCs w:val="28"/>
        </w:rPr>
        <w:t xml:space="preserve">(distinct users.id) </w:t>
      </w: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357833">
        <w:rPr>
          <w:rFonts w:ascii="Times New Roman" w:hAnsi="Times New Roman" w:cs="Times New Roman"/>
          <w:sz w:val="28"/>
          <w:szCs w:val="28"/>
        </w:rPr>
        <w:t xml:space="preserve"> 'no of users who post',</w:t>
      </w:r>
    </w:p>
    <w:p w14:paraId="0BEAFC69" w14:textId="0B7563D4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t xml:space="preserve">    COUNT(photos.id) </w:t>
      </w: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357833">
        <w:rPr>
          <w:rFonts w:ascii="Times New Roman" w:hAnsi="Times New Roman" w:cs="Times New Roman"/>
          <w:sz w:val="28"/>
          <w:szCs w:val="28"/>
        </w:rPr>
        <w:t xml:space="preserve"> 'total no of post',</w:t>
      </w:r>
    </w:p>
    <w:p w14:paraId="50E1F1A7" w14:textId="2FF08F59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COUNT</w:t>
      </w:r>
      <w:r w:rsidRPr="00357833">
        <w:rPr>
          <w:rFonts w:ascii="Times New Roman" w:hAnsi="Times New Roman" w:cs="Times New Roman"/>
          <w:sz w:val="28"/>
          <w:szCs w:val="28"/>
        </w:rPr>
        <w:t xml:space="preserve">(photos.id)/count(distinct users.id) </w:t>
      </w: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357833">
        <w:rPr>
          <w:rFonts w:ascii="Times New Roman" w:hAnsi="Times New Roman" w:cs="Times New Roman"/>
          <w:sz w:val="28"/>
          <w:szCs w:val="28"/>
        </w:rPr>
        <w:t xml:space="preserve"> 'no of times avg users post'</w:t>
      </w:r>
    </w:p>
    <w:p w14:paraId="070085A3" w14:textId="77777777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3A137C42" w14:textId="77777777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t xml:space="preserve">    users</w:t>
      </w:r>
    </w:p>
    <w:p w14:paraId="1892B2BE" w14:textId="77777777" w:rsidR="00357833" w:rsidRP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JOIN</w:t>
      </w:r>
    </w:p>
    <w:p w14:paraId="2A28F63B" w14:textId="209BB2C5" w:rsidR="00357833" w:rsidRDefault="00357833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sz w:val="28"/>
          <w:szCs w:val="28"/>
        </w:rPr>
        <w:lastRenderedPageBreak/>
        <w:t xml:space="preserve">    photos </w:t>
      </w:r>
      <w:r w:rsidRPr="00357833">
        <w:rPr>
          <w:rFonts w:ascii="Times New Roman" w:hAnsi="Times New Roman" w:cs="Times New Roman"/>
          <w:color w:val="4472C4" w:themeColor="accent1"/>
          <w:sz w:val="28"/>
          <w:szCs w:val="28"/>
        </w:rPr>
        <w:t>ON</w:t>
      </w:r>
      <w:r w:rsidRPr="00357833">
        <w:rPr>
          <w:rFonts w:ascii="Times New Roman" w:hAnsi="Times New Roman" w:cs="Times New Roman"/>
          <w:sz w:val="28"/>
          <w:szCs w:val="28"/>
        </w:rPr>
        <w:t xml:space="preserve"> users.id = photos.user_id;</w:t>
      </w:r>
    </w:p>
    <w:p w14:paraId="26F29CE1" w14:textId="77777777" w:rsidR="006F7E77" w:rsidRDefault="006F7E77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E94E0B" w14:textId="175159E6" w:rsidR="00357833" w:rsidRDefault="00357833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ery resulted in the following output:</w:t>
      </w:r>
    </w:p>
    <w:p w14:paraId="1661EE58" w14:textId="6FEDC902" w:rsidR="00A476AC" w:rsidRPr="006F7E77" w:rsidRDefault="00357833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BF0F43" wp14:editId="10C4D704">
            <wp:extent cx="5753100" cy="800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13" cy="80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8703" w14:textId="18D74AEC" w:rsidR="00357833" w:rsidRDefault="00357833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7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Bots and Fake account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D44384F" w14:textId="3148F1A2" w:rsidR="00357833" w:rsidRDefault="00357833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</w:t>
      </w:r>
      <w:r w:rsidRPr="00357833">
        <w:rPr>
          <w:rFonts w:ascii="Times New Roman" w:hAnsi="Times New Roman" w:cs="Times New Roman"/>
          <w:sz w:val="28"/>
          <w:szCs w:val="28"/>
        </w:rPr>
        <w:t>rovide data on users (bots) who have liked every single photo on the site (since any normal user would not be able to do this).</w:t>
      </w:r>
    </w:p>
    <w:p w14:paraId="566AB1F6" w14:textId="52EB8950" w:rsidR="00357833" w:rsidRDefault="00357833" w:rsidP="003578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 is the query for our task:</w:t>
      </w:r>
    </w:p>
    <w:p w14:paraId="279F38CF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>SELECT</w:t>
      </w:r>
      <w:r w:rsidRPr="00A476A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532DD3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users.username,</w:t>
      </w:r>
    </w:p>
    <w:p w14:paraId="6C11BC36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likes.user_id,</w:t>
      </w:r>
    </w:p>
    <w:p w14:paraId="7F6E452C" w14:textId="559A6055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COUNT(likes.created_at) </w:t>
      </w: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>AS</w:t>
      </w:r>
      <w:r w:rsidRPr="00A476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“</w:t>
      </w:r>
      <w:r w:rsidRPr="00A476AC">
        <w:rPr>
          <w:rFonts w:ascii="Times New Roman" w:hAnsi="Times New Roman" w:cs="Times New Roman"/>
          <w:sz w:val="28"/>
          <w:szCs w:val="28"/>
        </w:rPr>
        <w:t xml:space="preserve">number of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A476AC">
        <w:rPr>
          <w:rFonts w:ascii="Times New Roman" w:hAnsi="Times New Roman" w:cs="Times New Roman"/>
          <w:sz w:val="28"/>
          <w:szCs w:val="28"/>
        </w:rPr>
        <w:t xml:space="preserve">hotos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A476AC">
        <w:rPr>
          <w:rFonts w:ascii="Times New Roman" w:hAnsi="Times New Roman" w:cs="Times New Roman"/>
          <w:sz w:val="28"/>
          <w:szCs w:val="28"/>
        </w:rPr>
        <w:t>iked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44609601" w14:textId="77777777" w:rsidR="00A476AC" w:rsidRPr="006F7E77" w:rsidRDefault="00A476AC" w:rsidP="00A476AC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>FROM</w:t>
      </w:r>
    </w:p>
    <w:p w14:paraId="4867894B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likes</w:t>
      </w:r>
    </w:p>
    <w:p w14:paraId="470ACF6C" w14:textId="77777777" w:rsidR="00A476AC" w:rsidRPr="006F7E77" w:rsidRDefault="00A476AC" w:rsidP="00A476AC">
      <w:pPr>
        <w:spacing w:line="240" w:lineRule="auto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>JOIN</w:t>
      </w:r>
    </w:p>
    <w:p w14:paraId="04C43F86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476AC">
        <w:rPr>
          <w:rFonts w:ascii="Times New Roman" w:hAnsi="Times New Roman" w:cs="Times New Roman"/>
          <w:sz w:val="28"/>
          <w:szCs w:val="28"/>
        </w:rPr>
        <w:t xml:space="preserve">    users</w:t>
      </w: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 ON </w:t>
      </w:r>
      <w:r w:rsidRPr="00A476AC">
        <w:rPr>
          <w:rFonts w:ascii="Times New Roman" w:hAnsi="Times New Roman" w:cs="Times New Roman"/>
          <w:sz w:val="28"/>
          <w:szCs w:val="28"/>
        </w:rPr>
        <w:t>users.id = likes.user_id</w:t>
      </w:r>
    </w:p>
    <w:p w14:paraId="3C50A960" w14:textId="77777777" w:rsidR="00A476AC" w:rsidRPr="00A476AC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GROUP BY </w:t>
      </w:r>
      <w:r w:rsidRPr="00A476AC">
        <w:rPr>
          <w:rFonts w:ascii="Times New Roman" w:hAnsi="Times New Roman" w:cs="Times New Roman"/>
          <w:sz w:val="28"/>
          <w:szCs w:val="28"/>
        </w:rPr>
        <w:t>likes.user_id</w:t>
      </w:r>
    </w:p>
    <w:p w14:paraId="30FFAD4A" w14:textId="10BFBD35" w:rsidR="00357833" w:rsidRDefault="00A476AC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F7E77">
        <w:rPr>
          <w:rFonts w:ascii="Times New Roman" w:hAnsi="Times New Roman" w:cs="Times New Roman"/>
          <w:color w:val="4472C4" w:themeColor="accent1"/>
          <w:sz w:val="28"/>
          <w:szCs w:val="28"/>
        </w:rPr>
        <w:t>HAVING</w:t>
      </w:r>
      <w:r w:rsidRPr="00A476AC">
        <w:rPr>
          <w:rFonts w:ascii="Times New Roman" w:hAnsi="Times New Roman" w:cs="Times New Roman"/>
          <w:sz w:val="28"/>
          <w:szCs w:val="28"/>
        </w:rPr>
        <w:t xml:space="preserve"> COUNT(likes.created_at)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76AC">
        <w:rPr>
          <w:rFonts w:ascii="Times New Roman" w:hAnsi="Times New Roman" w:cs="Times New Roman"/>
          <w:sz w:val="28"/>
          <w:szCs w:val="28"/>
        </w:rPr>
        <w:t xml:space="preserve"> 257;</w:t>
      </w:r>
    </w:p>
    <w:p w14:paraId="68AA4DC8" w14:textId="5B305DA4" w:rsidR="006F7E77" w:rsidRDefault="006F7E77" w:rsidP="00A476A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query resulted in the following output:</w:t>
      </w:r>
    </w:p>
    <w:p w14:paraId="398D95A0" w14:textId="05484A2D" w:rsidR="006F7E77" w:rsidRDefault="006F7E77" w:rsidP="00A47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2961A0" wp14:editId="64FE7447">
            <wp:extent cx="330517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32" cy="235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D28" w14:textId="0C46B5BC" w:rsidR="00C81F73" w:rsidRDefault="00C81F73" w:rsidP="00A476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se usernames are that of </w:t>
      </w:r>
    </w:p>
    <w:p w14:paraId="1A111E4D" w14:textId="5E35477A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398D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ult:</w:t>
      </w:r>
      <w:r>
        <w:t xml:space="preserve"> </w:t>
      </w:r>
      <w:r>
        <w:t xml:space="preserve"> </w:t>
      </w:r>
      <w:r w:rsidRPr="003D398D">
        <w:rPr>
          <w:rFonts w:ascii="Times New Roman" w:hAnsi="Times New Roman" w:cs="Times New Roman"/>
          <w:sz w:val="28"/>
          <w:szCs w:val="28"/>
        </w:rPr>
        <w:t>By completing the project, I am feeling more confident in my SQL knowledge. It really helped me to brush up on my concepts related to Sub-queries and Aggregate functions. It also helped me to understand the table schema and how normalization can better help to understand the dataset.</w:t>
      </w:r>
    </w:p>
    <w:p w14:paraId="08484545" w14:textId="5796249B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74585" w14:textId="6B5D285E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</w:t>
      </w:r>
    </w:p>
    <w:p w14:paraId="6FE27B82" w14:textId="301E33D8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OTAMCHETTY RANJITH</w:t>
      </w:r>
    </w:p>
    <w:p w14:paraId="11B7C4DB" w14:textId="5207C1CD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A1347" w14:textId="00828262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D0992F" w14:textId="77777777" w:rsidR="003D398D" w:rsidRDefault="003D398D" w:rsidP="003D39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2A57C" w14:textId="352A3ACA" w:rsidR="003D398D" w:rsidRPr="003D398D" w:rsidRDefault="003D398D" w:rsidP="003D398D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3D398D">
        <w:rPr>
          <w:rFonts w:ascii="Times New Roman" w:hAnsi="Times New Roman" w:cs="Times New Roman"/>
          <w:sz w:val="96"/>
          <w:szCs w:val="96"/>
        </w:rPr>
        <w:t>THANKYOU</w:t>
      </w:r>
    </w:p>
    <w:sectPr w:rsidR="003D398D" w:rsidRPr="003D398D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5832F" w14:textId="77777777" w:rsidR="00532C3B" w:rsidRDefault="00532C3B" w:rsidP="00814147">
      <w:pPr>
        <w:spacing w:after="0" w:line="240" w:lineRule="auto"/>
      </w:pPr>
      <w:r>
        <w:separator/>
      </w:r>
    </w:p>
  </w:endnote>
  <w:endnote w:type="continuationSeparator" w:id="0">
    <w:p w14:paraId="1B991EBA" w14:textId="77777777" w:rsidR="00532C3B" w:rsidRDefault="00532C3B" w:rsidP="0081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880D" w14:textId="77777777" w:rsidR="00532C3B" w:rsidRDefault="00532C3B" w:rsidP="00814147">
      <w:pPr>
        <w:spacing w:after="0" w:line="240" w:lineRule="auto"/>
      </w:pPr>
      <w:r>
        <w:separator/>
      </w:r>
    </w:p>
  </w:footnote>
  <w:footnote w:type="continuationSeparator" w:id="0">
    <w:p w14:paraId="57999DE6" w14:textId="77777777" w:rsidR="00532C3B" w:rsidRDefault="00532C3B" w:rsidP="008141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F471" w14:textId="77777777" w:rsidR="00814147" w:rsidRDefault="00814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8CD"/>
    <w:multiLevelType w:val="hybridMultilevel"/>
    <w:tmpl w:val="30CC65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352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DFF54CA"/>
    <w:multiLevelType w:val="multilevel"/>
    <w:tmpl w:val="022ED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9B7C62"/>
    <w:multiLevelType w:val="hybridMultilevel"/>
    <w:tmpl w:val="1F2E8B3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712ACD"/>
    <w:multiLevelType w:val="hybridMultilevel"/>
    <w:tmpl w:val="6BF29CE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D14DA"/>
    <w:multiLevelType w:val="multilevel"/>
    <w:tmpl w:val="5748C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60166E"/>
    <w:multiLevelType w:val="hybridMultilevel"/>
    <w:tmpl w:val="44D645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015849"/>
    <w:multiLevelType w:val="hybridMultilevel"/>
    <w:tmpl w:val="58DC785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722A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EAB44D7"/>
    <w:multiLevelType w:val="hybridMultilevel"/>
    <w:tmpl w:val="69A2F9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763316">
    <w:abstractNumId w:val="5"/>
  </w:num>
  <w:num w:numId="2" w16cid:durableId="1695568988">
    <w:abstractNumId w:val="2"/>
  </w:num>
  <w:num w:numId="3" w16cid:durableId="597950627">
    <w:abstractNumId w:val="1"/>
  </w:num>
  <w:num w:numId="4" w16cid:durableId="830877561">
    <w:abstractNumId w:val="8"/>
  </w:num>
  <w:num w:numId="5" w16cid:durableId="1264725180">
    <w:abstractNumId w:val="7"/>
  </w:num>
  <w:num w:numId="6" w16cid:durableId="1562133770">
    <w:abstractNumId w:val="6"/>
  </w:num>
  <w:num w:numId="7" w16cid:durableId="890649591">
    <w:abstractNumId w:val="3"/>
  </w:num>
  <w:num w:numId="8" w16cid:durableId="1231232858">
    <w:abstractNumId w:val="9"/>
  </w:num>
  <w:num w:numId="9" w16cid:durableId="1330450919">
    <w:abstractNumId w:val="0"/>
  </w:num>
  <w:num w:numId="10" w16cid:durableId="148896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147"/>
    <w:rsid w:val="0000335D"/>
    <w:rsid w:val="00104BF9"/>
    <w:rsid w:val="00131530"/>
    <w:rsid w:val="00134CC9"/>
    <w:rsid w:val="00157D70"/>
    <w:rsid w:val="002369E8"/>
    <w:rsid w:val="00256A8D"/>
    <w:rsid w:val="002D56DA"/>
    <w:rsid w:val="003046BC"/>
    <w:rsid w:val="00315631"/>
    <w:rsid w:val="00357833"/>
    <w:rsid w:val="003C4BF2"/>
    <w:rsid w:val="003D398D"/>
    <w:rsid w:val="003E769A"/>
    <w:rsid w:val="0042671F"/>
    <w:rsid w:val="004D1EFA"/>
    <w:rsid w:val="004D3EB5"/>
    <w:rsid w:val="00526B96"/>
    <w:rsid w:val="00532C3B"/>
    <w:rsid w:val="005B0813"/>
    <w:rsid w:val="005B4BAE"/>
    <w:rsid w:val="00606816"/>
    <w:rsid w:val="006E4C65"/>
    <w:rsid w:val="006F7E77"/>
    <w:rsid w:val="00721630"/>
    <w:rsid w:val="00814147"/>
    <w:rsid w:val="008E0954"/>
    <w:rsid w:val="009369EB"/>
    <w:rsid w:val="00981535"/>
    <w:rsid w:val="00A476AC"/>
    <w:rsid w:val="00B57CE4"/>
    <w:rsid w:val="00BC7D92"/>
    <w:rsid w:val="00C67870"/>
    <w:rsid w:val="00C81F73"/>
    <w:rsid w:val="00CE7896"/>
    <w:rsid w:val="00CF69B4"/>
    <w:rsid w:val="00CF7B31"/>
    <w:rsid w:val="00D46C22"/>
    <w:rsid w:val="00D94BC0"/>
    <w:rsid w:val="00F3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91768"/>
  <w15:chartTrackingRefBased/>
  <w15:docId w15:val="{F29D932F-2A16-40F0-A55E-9BE2D1B1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814147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14147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paragraph" w:customStyle="1" w:styleId="text-sm">
    <w:name w:val="text-sm"/>
    <w:basedOn w:val="Normal"/>
    <w:rsid w:val="008141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147"/>
  </w:style>
  <w:style w:type="paragraph" w:styleId="Footer">
    <w:name w:val="footer"/>
    <w:basedOn w:val="Normal"/>
    <w:link w:val="FooterChar"/>
    <w:uiPriority w:val="99"/>
    <w:unhideWhenUsed/>
    <w:rsid w:val="00814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147"/>
  </w:style>
  <w:style w:type="paragraph" w:styleId="ListParagraph">
    <w:name w:val="List Paragraph"/>
    <w:basedOn w:val="Normal"/>
    <w:uiPriority w:val="34"/>
    <w:qFormat/>
    <w:rsid w:val="00D94BC0"/>
    <w:pPr>
      <w:ind w:left="720"/>
      <w:contextualSpacing/>
    </w:pPr>
  </w:style>
  <w:style w:type="table" w:styleId="TableGrid">
    <w:name w:val="Table Grid"/>
    <w:basedOn w:val="TableNormal"/>
    <w:uiPriority w:val="39"/>
    <w:rsid w:val="00CE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F2F7"/>
            <w:right w:val="none" w:sz="0" w:space="0" w:color="auto"/>
          </w:divBdr>
        </w:div>
        <w:div w:id="2207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F2F7"/>
            <w:right w:val="none" w:sz="0" w:space="0" w:color="auto"/>
          </w:divBdr>
        </w:div>
      </w:divsChild>
    </w:div>
    <w:div w:id="1312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F2F7"/>
            <w:right w:val="none" w:sz="0" w:space="0" w:color="auto"/>
          </w:divBdr>
        </w:div>
        <w:div w:id="500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F2F7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bettertechtips.com/social-media/instagram-analytics-tools/" TargetMode="External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sa/3.0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://www.bettertechtips.com/social-media/instagram-analytics-tools/" TargetMode="Externa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://www.bettertechtips.com/social-media/instagram-analytics-tools/" TargetMode="External"/><Relationship Id="rId14" Type="http://schemas.openxmlformats.org/officeDocument/2006/relationships/hyperlink" Target="https://creativecommons.org/licenses/by-sa/3.0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CED5-A0EF-4289-9082-8DD63A4D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</dc:creator>
  <cp:keywords/>
  <dc:description/>
  <cp:lastModifiedBy>Ranjith</cp:lastModifiedBy>
  <cp:revision>7</cp:revision>
  <cp:lastPrinted>2023-03-25T10:31:00Z</cp:lastPrinted>
  <dcterms:created xsi:type="dcterms:W3CDTF">2023-03-24T05:04:00Z</dcterms:created>
  <dcterms:modified xsi:type="dcterms:W3CDTF">2023-03-25T10:54:00Z</dcterms:modified>
</cp:coreProperties>
</file>